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39" w:rsidRDefault="00945139" w:rsidP="00945139">
      <w:pPr>
        <w:spacing w:before="68" w:after="0" w:line="240" w:lineRule="auto"/>
        <w:ind w:left="3800" w:right="2490" w:hanging="1250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20775</wp:posOffset>
                </wp:positionH>
                <wp:positionV relativeFrom="paragraph">
                  <wp:posOffset>559435</wp:posOffset>
                </wp:positionV>
                <wp:extent cx="5993765" cy="1711325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8"/>
                              <w:gridCol w:w="6302"/>
                            </w:tblGrid>
                            <w:tr w:rsidR="00F423E9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305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 w:rsidP="00945139">
                                  <w:pPr>
                                    <w:tabs>
                                      <w:tab w:val="left" w:pos="2900"/>
                                    </w:tabs>
                                    <w:spacing w:before="9" w:after="0" w:line="240" w:lineRule="auto"/>
                                    <w:ind w:left="111" w:right="7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rig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ec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3/2006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302" w:type="dxa"/>
                                  <w:vMerge w:val="restart"/>
                                  <w:tcBorders>
                                    <w:top w:val="nil"/>
                                    <w:left w:val="single" w:sz="7" w:space="0" w:color="000000"/>
                                    <w:right w:val="nil"/>
                                  </w:tcBorders>
                                </w:tcPr>
                                <w:p w:rsidR="00F423E9" w:rsidRDefault="00F423E9"/>
                              </w:tc>
                            </w:tr>
                            <w:tr w:rsidR="00F423E9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05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>
                                  <w:pPr>
                                    <w:spacing w:after="0" w:line="201" w:lineRule="exact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evised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7/06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/11</w:t>
                                  </w:r>
                                </w:p>
                              </w:tc>
                              <w:tc>
                                <w:tcPr>
                                  <w:tcW w:w="6302" w:type="dxa"/>
                                  <w:vMerge/>
                                  <w:tcBorders>
                                    <w:left w:val="single" w:sz="7" w:space="0" w:color="000000"/>
                                    <w:right w:val="nil"/>
                                  </w:tcBorders>
                                </w:tcPr>
                                <w:p w:rsidR="00F423E9" w:rsidRDefault="00F423E9"/>
                              </w:tc>
                            </w:tr>
                            <w:tr w:rsidR="00F423E9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305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>
                                  <w:pPr>
                                    <w:spacing w:after="0" w:line="201" w:lineRule="exact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pprov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02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F423E9" w:rsidRDefault="00F423E9"/>
                              </w:tc>
                            </w:tr>
                            <w:tr w:rsidR="00F423E9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936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>
                                  <w:pPr>
                                    <w:spacing w:before="14" w:after="0" w:line="240" w:lineRule="auto"/>
                                    <w:ind w:left="1407" w:right="211" w:hanging="129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:  C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ING AND 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FE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G PATIENT CAR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IPMENT AND COMPUTER IN PATIENT CARE AREAS</w:t>
                                  </w:r>
                                </w:p>
                              </w:tc>
                            </w:tr>
                            <w:tr w:rsidR="00F423E9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936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>
                                  <w:pPr>
                                    <w:spacing w:before="77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PA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T:  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 AND CONTROL</w:t>
                                  </w:r>
                                </w:p>
                              </w:tc>
                            </w:tr>
                            <w:tr w:rsidR="00F423E9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936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</w:tcPr>
                                <w:p w:rsidR="00F423E9" w:rsidRDefault="00945139">
                                  <w:pPr>
                                    <w:spacing w:before="4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F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NTS: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L N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G AND AN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LARY DEPARTMENTS</w:t>
                                  </w:r>
                                </w:p>
                              </w:tc>
                            </w:tr>
                          </w:tbl>
                          <w:p w:rsidR="00F423E9" w:rsidRDefault="00F423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25pt;margin-top:44.05pt;width:471.95pt;height:13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HOrQ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58"/>
                        <w:gridCol w:w="6302"/>
                      </w:tblGrid>
                      <w:tr w:rsidR="00F423E9">
                        <w:trPr>
                          <w:trHeight w:hRule="exact" w:val="506"/>
                        </w:trPr>
                        <w:tc>
                          <w:tcPr>
                            <w:tcW w:w="305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 w:rsidP="00945139">
                            <w:pPr>
                              <w:tabs>
                                <w:tab w:val="left" w:pos="2900"/>
                              </w:tabs>
                              <w:spacing w:before="9" w:after="0" w:line="240" w:lineRule="auto"/>
                              <w:ind w:left="111" w:right="7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ri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    3/2006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302" w:type="dxa"/>
                            <w:vMerge w:val="restart"/>
                            <w:tcBorders>
                              <w:top w:val="nil"/>
                              <w:left w:val="single" w:sz="7" w:space="0" w:color="000000"/>
                              <w:right w:val="nil"/>
                            </w:tcBorders>
                          </w:tcPr>
                          <w:p w:rsidR="00F423E9" w:rsidRDefault="00F423E9"/>
                        </w:tc>
                      </w:tr>
                      <w:tr w:rsidR="00F423E9">
                        <w:trPr>
                          <w:trHeight w:hRule="exact" w:val="282"/>
                        </w:trPr>
                        <w:tc>
                          <w:tcPr>
                            <w:tcW w:w="305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>
                            <w:pPr>
                              <w:spacing w:after="0" w:line="201" w:lineRule="exact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evised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7/06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/11</w:t>
                            </w:r>
                          </w:p>
                        </w:tc>
                        <w:tc>
                          <w:tcPr>
                            <w:tcW w:w="6302" w:type="dxa"/>
                            <w:vMerge/>
                            <w:tcBorders>
                              <w:left w:val="single" w:sz="7" w:space="0" w:color="000000"/>
                              <w:right w:val="nil"/>
                            </w:tcBorders>
                          </w:tcPr>
                          <w:p w:rsidR="00F423E9" w:rsidRDefault="00F423E9"/>
                        </w:tc>
                      </w:tr>
                      <w:tr w:rsidR="00F423E9">
                        <w:trPr>
                          <w:trHeight w:hRule="exact" w:val="299"/>
                        </w:trPr>
                        <w:tc>
                          <w:tcPr>
                            <w:tcW w:w="305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>
                            <w:pPr>
                              <w:spacing w:after="0" w:line="201" w:lineRule="exact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02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F423E9" w:rsidRDefault="00F423E9"/>
                        </w:tc>
                      </w:tr>
                      <w:tr w:rsidR="00F423E9">
                        <w:trPr>
                          <w:trHeight w:hRule="exact" w:val="643"/>
                        </w:trPr>
                        <w:tc>
                          <w:tcPr>
                            <w:tcW w:w="936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>
                            <w:pPr>
                              <w:spacing w:before="14" w:after="0" w:line="240" w:lineRule="auto"/>
                              <w:ind w:left="1407" w:right="211" w:hanging="129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:  C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ING AND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G PATIENT CA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IPMENT AND COMPUTER IN PATIENT CARE AREAS</w:t>
                            </w:r>
                          </w:p>
                        </w:tc>
                      </w:tr>
                      <w:tr w:rsidR="00F423E9">
                        <w:trPr>
                          <w:trHeight w:hRule="exact" w:val="450"/>
                        </w:trPr>
                        <w:tc>
                          <w:tcPr>
                            <w:tcW w:w="936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>
                            <w:pPr>
                              <w:spacing w:before="77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A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T:  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 AND CONTROL</w:t>
                            </w:r>
                          </w:p>
                        </w:tc>
                      </w:tr>
                      <w:tr w:rsidR="00F423E9">
                        <w:trPr>
                          <w:trHeight w:hRule="exact" w:val="456"/>
                        </w:trPr>
                        <w:tc>
                          <w:tcPr>
                            <w:tcW w:w="936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7" w:space="0" w:color="000000"/>
                            </w:tcBorders>
                          </w:tcPr>
                          <w:p w:rsidR="00F423E9" w:rsidRDefault="00945139">
                            <w:pPr>
                              <w:spacing w:before="4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NTS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L N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G AND AN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LARY DEPARTMENTS</w:t>
                            </w:r>
                          </w:p>
                        </w:tc>
                      </w:tr>
                    </w:tbl>
                    <w:p w:rsidR="00F423E9" w:rsidRDefault="00F423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5139">
        <w:rPr>
          <w:sz w:val="28"/>
          <w:szCs w:val="28"/>
          <w:u w:val="single"/>
        </w:rPr>
        <w:t>INSERT YOUR FACILITY NAME HE</w:t>
      </w:r>
      <w:r>
        <w:rPr>
          <w:sz w:val="28"/>
          <w:szCs w:val="28"/>
          <w:u w:val="single"/>
        </w:rPr>
        <w:t>RE</w:t>
      </w:r>
    </w:p>
    <w:p w:rsidR="00F423E9" w:rsidRDefault="00945139" w:rsidP="00945139">
      <w:pPr>
        <w:spacing w:before="68" w:after="0" w:line="240" w:lineRule="auto"/>
        <w:ind w:left="3800" w:right="2490" w:hanging="1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thing Town, Wyoming</w:t>
      </w:r>
    </w:p>
    <w:p w:rsidR="00F423E9" w:rsidRDefault="00F423E9">
      <w:pPr>
        <w:spacing w:before="3" w:after="0" w:line="110" w:lineRule="exact"/>
        <w:rPr>
          <w:sz w:val="11"/>
          <w:szCs w:val="11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945139">
      <w:pPr>
        <w:spacing w:before="29" w:after="0" w:line="240" w:lineRule="auto"/>
        <w:ind w:right="2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ICY NO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C-020</w:t>
      </w:r>
    </w:p>
    <w:p w:rsidR="00F423E9" w:rsidRDefault="00945139">
      <w:pPr>
        <w:spacing w:before="1" w:after="0" w:line="271" w:lineRule="exact"/>
        <w:ind w:right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PAGE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1</w:t>
      </w:r>
    </w:p>
    <w:p w:rsidR="00F423E9" w:rsidRDefault="00F423E9">
      <w:pPr>
        <w:spacing w:before="1" w:after="0" w:line="110" w:lineRule="exact"/>
        <w:rPr>
          <w:sz w:val="11"/>
          <w:szCs w:val="11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F423E9">
      <w:pPr>
        <w:spacing w:after="0" w:line="200" w:lineRule="exact"/>
        <w:rPr>
          <w:sz w:val="20"/>
          <w:szCs w:val="20"/>
        </w:rPr>
      </w:pPr>
    </w:p>
    <w:p w:rsidR="00F423E9" w:rsidRDefault="00945139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OLICY:</w:t>
      </w:r>
    </w:p>
    <w:p w:rsidR="00F423E9" w:rsidRDefault="00945139">
      <w:pPr>
        <w:spacing w:before="1" w:after="0" w:line="276" w:lineRule="exact"/>
        <w:ind w:left="140" w:right="1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 of routine p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care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y pieces of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re reu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and used for multi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ients. 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/shower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>rs,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s, vi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glu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chanica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c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c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disinfected between patients using procedures that are consiste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r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tions spec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to the product.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yees using such equipment will be thoroughly oriented to these procedures and routinely up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on any new or changing procedures. 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labeled for single patient use are d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d of and are not reprocessed.</w:t>
      </w:r>
    </w:p>
    <w:p w:rsidR="00F423E9" w:rsidRDefault="00F423E9">
      <w:pPr>
        <w:spacing w:before="15" w:after="0" w:line="260" w:lineRule="exact"/>
        <w:rPr>
          <w:sz w:val="26"/>
          <w:szCs w:val="26"/>
        </w:rPr>
      </w:pPr>
    </w:p>
    <w:p w:rsidR="00F423E9" w:rsidRDefault="00945139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URPOSE:</w:t>
      </w:r>
    </w:p>
    <w:p w:rsidR="00F423E9" w:rsidRDefault="00945139">
      <w:pPr>
        <w:spacing w:after="0" w:line="274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prevent the tra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r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an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during th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 equipment.</w:t>
      </w:r>
      <w:proofErr w:type="gramEnd"/>
    </w:p>
    <w:p w:rsidR="00F423E9" w:rsidRDefault="00F423E9">
      <w:pPr>
        <w:spacing w:before="18" w:after="0" w:line="260" w:lineRule="exact"/>
        <w:rPr>
          <w:sz w:val="26"/>
          <w:szCs w:val="26"/>
        </w:rPr>
      </w:pPr>
    </w:p>
    <w:p w:rsidR="00F423E9" w:rsidRDefault="00945139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ROCEDURE:</w:t>
      </w:r>
    </w:p>
    <w:p w:rsidR="00F423E9" w:rsidRDefault="00945139">
      <w:pPr>
        <w:tabs>
          <w:tab w:val="left" w:pos="860"/>
        </w:tabs>
        <w:spacing w:after="0" w:line="274" w:lineRule="exact"/>
        <w:ind w:left="5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tient Care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F423E9" w:rsidRDefault="00945139">
      <w:pPr>
        <w:spacing w:after="0" w:line="239" w:lineRule="auto"/>
        <w:ind w:left="1580" w:right="1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supplies will be clean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econ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d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 after use. Body fluids in/on the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(e.g., urine in col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g/su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le contents) will be disposed of in the sewage system.</w:t>
      </w:r>
    </w:p>
    <w:p w:rsidR="00F423E9" w:rsidRDefault="00945139">
      <w:pPr>
        <w:spacing w:after="0" w:line="240" w:lineRule="auto"/>
        <w:ind w:left="1580" w:right="1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Pers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tive 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ned as appropriate when handling bod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ids.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f</w:t>
      </w:r>
      <w:r>
        <w:rPr>
          <w:rFonts w:ascii="Times New Roman" w:eastAsia="Times New Roman" w:hAnsi="Times New Roman" w:cs="Times New Roman"/>
          <w:sz w:val="24"/>
          <w:szCs w:val="24"/>
        </w:rPr>
        <w:t>ac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d pers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tive 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donned when using all 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F423E9" w:rsidRDefault="00945139">
      <w:pPr>
        <w:spacing w:after="0" w:line="240" w:lineRule="auto"/>
        <w:ind w:left="1580" w:right="32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is fist cleaned of surface so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on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d with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A- approved and facility-approved disinfectant.</w:t>
      </w:r>
    </w:p>
    <w:p w:rsidR="00F423E9" w:rsidRDefault="00945139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Patient Care Areas</w:t>
      </w:r>
    </w:p>
    <w:p w:rsidR="00F423E9" w:rsidRDefault="00945139">
      <w:pPr>
        <w:spacing w:after="0" w:line="240" w:lineRule="auto"/>
        <w:ind w:left="1580" w:right="36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waterless alcoh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non-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led hands; soap and water for soiled hands prior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er 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ior to touching patients.</w:t>
      </w:r>
    </w:p>
    <w:p w:rsidR="00F423E9" w:rsidRDefault="00945139">
      <w:pPr>
        <w:spacing w:after="0" w:line="240" w:lineRule="auto"/>
        <w:ind w:left="1580" w:right="2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No gloves should be worn during compu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. (Exception: contact precautions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e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lov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donned after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hand hygiene.)</w:t>
      </w:r>
    </w:p>
    <w:p w:rsidR="00F423E9" w:rsidRDefault="00945139">
      <w:pPr>
        <w:spacing w:after="0" w:line="240" w:lineRule="auto"/>
        <w:ind w:left="1580" w:right="24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n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d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ter acces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mputer, before touching patients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b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423E9" w:rsidRDefault="00945139">
      <w:pPr>
        <w:spacing w:after="0" w:line="240" w:lineRule="auto"/>
        <w:ind w:left="158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Roving comput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inf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ing to another patient’s r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3E9" w:rsidRDefault="00945139">
      <w:pPr>
        <w:spacing w:after="0" w:line="240" w:lineRule="auto"/>
        <w:ind w:left="1580" w:right="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an/disinfec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ter surface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oard using g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idal wipe containing a hospital disinfectant 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ping surfaces with friction p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r directions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n screen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rofiber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ne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water only.</w:t>
      </w:r>
    </w:p>
    <w:sectPr w:rsidR="00F4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00" w:right="9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39" w:rsidRDefault="00945139" w:rsidP="00945139">
      <w:pPr>
        <w:spacing w:after="0" w:line="240" w:lineRule="auto"/>
      </w:pPr>
      <w:r>
        <w:separator/>
      </w:r>
    </w:p>
  </w:endnote>
  <w:endnote w:type="continuationSeparator" w:id="0">
    <w:p w:rsidR="00945139" w:rsidRDefault="00945139" w:rsidP="009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945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945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94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39" w:rsidRDefault="00945139" w:rsidP="00945139">
      <w:pPr>
        <w:spacing w:after="0" w:line="240" w:lineRule="auto"/>
      </w:pPr>
      <w:r>
        <w:separator/>
      </w:r>
    </w:p>
  </w:footnote>
  <w:footnote w:type="continuationSeparator" w:id="0">
    <w:p w:rsidR="00945139" w:rsidRDefault="00945139" w:rsidP="009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444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4273" o:spid="_x0000_s2050" type="#_x0000_t136" style="position:absolute;margin-left:0;margin-top:0;width:509.7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444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4274" o:spid="_x0000_s2051" type="#_x0000_t136" style="position:absolute;margin-left:0;margin-top:0;width:509.7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9" w:rsidRDefault="00444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4272" o:spid="_x0000_s2049" type="#_x0000_t136" style="position:absolute;margin-left:0;margin-top:0;width:509.7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E9"/>
    <w:rsid w:val="004441A0"/>
    <w:rsid w:val="00945139"/>
    <w:rsid w:val="00F4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39"/>
  </w:style>
  <w:style w:type="paragraph" w:styleId="Footer">
    <w:name w:val="footer"/>
    <w:basedOn w:val="Normal"/>
    <w:link w:val="FooterChar"/>
    <w:uiPriority w:val="99"/>
    <w:unhideWhenUsed/>
    <w:rsid w:val="0094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39"/>
  </w:style>
  <w:style w:type="paragraph" w:styleId="Footer">
    <w:name w:val="footer"/>
    <w:basedOn w:val="Normal"/>
    <w:link w:val="FooterChar"/>
    <w:uiPriority w:val="99"/>
    <w:unhideWhenUsed/>
    <w:rsid w:val="0094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BA72-E5C8-4277-BBC2-B8A13B7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horp</dc:creator>
  <cp:lastModifiedBy>Tiffany Lupcho</cp:lastModifiedBy>
  <cp:revision>2</cp:revision>
  <dcterms:created xsi:type="dcterms:W3CDTF">2013-07-31T16:58:00Z</dcterms:created>
  <dcterms:modified xsi:type="dcterms:W3CDTF">2013-07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2T00:00:00Z</vt:filetime>
  </property>
  <property fmtid="{D5CDD505-2E9C-101B-9397-08002B2CF9AE}" pid="3" name="LastSaved">
    <vt:filetime>2013-07-31T00:00:00Z</vt:filetime>
  </property>
</Properties>
</file>